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73"/>
        <w:gridCol w:w="992"/>
        <w:gridCol w:w="992"/>
        <w:gridCol w:w="891"/>
        <w:gridCol w:w="102"/>
        <w:gridCol w:w="567"/>
        <w:gridCol w:w="283"/>
        <w:gridCol w:w="12"/>
        <w:gridCol w:w="272"/>
        <w:gridCol w:w="468"/>
        <w:gridCol w:w="240"/>
        <w:gridCol w:w="851"/>
        <w:gridCol w:w="142"/>
        <w:gridCol w:w="141"/>
        <w:gridCol w:w="709"/>
        <w:gridCol w:w="1134"/>
        <w:gridCol w:w="1134"/>
      </w:tblGrid>
      <w:tr w:rsidR="00CD62F7" w:rsidRPr="005F1CBB" w:rsidTr="001543FF">
        <w:tc>
          <w:tcPr>
            <w:tcW w:w="9910" w:type="dxa"/>
            <w:gridSpan w:val="18"/>
          </w:tcPr>
          <w:p w:rsidR="00282714" w:rsidRDefault="00282714" w:rsidP="00282714">
            <w:pPr>
              <w:tabs>
                <w:tab w:val="left" w:pos="9900"/>
              </w:tabs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менения в проектную декларацию на </w:t>
            </w:r>
            <w:r w:rsidR="00212982">
              <w:rPr>
                <w:rFonts w:ascii="Times New Roman" w:hAnsi="Times New Roman" w:cs="Times New Roman"/>
                <w:b/>
              </w:rPr>
              <w:t>30.03</w:t>
            </w:r>
            <w:r>
              <w:rPr>
                <w:rFonts w:ascii="Times New Roman" w:hAnsi="Times New Roman" w:cs="Times New Roman"/>
                <w:b/>
              </w:rPr>
              <w:t xml:space="preserve">.2017г. </w:t>
            </w:r>
          </w:p>
          <w:p w:rsidR="00FC7F96" w:rsidRPr="00FC7F96" w:rsidRDefault="00FC7F96" w:rsidP="00FC7F96">
            <w:pPr>
              <w:tabs>
                <w:tab w:val="left" w:pos="9900"/>
              </w:tabs>
              <w:spacing w:after="0" w:line="240" w:lineRule="auto"/>
              <w:ind w:right="44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7F96">
              <w:rPr>
                <w:rFonts w:ascii="Times New Roman" w:hAnsi="Times New Roman"/>
                <w:b/>
                <w:color w:val="000000"/>
              </w:rPr>
              <w:t>по строительству «Группы жилых домов</w:t>
            </w:r>
            <w:r w:rsidR="00763A50">
              <w:rPr>
                <w:rFonts w:ascii="Times New Roman" w:hAnsi="Times New Roman"/>
                <w:b/>
                <w:color w:val="000000"/>
              </w:rPr>
              <w:t xml:space="preserve"> 6-го микрорайона Ново-Ленино</w:t>
            </w:r>
            <w:r w:rsidRPr="00FC7F96">
              <w:rPr>
                <w:rFonts w:ascii="Times New Roman" w:hAnsi="Times New Roman"/>
                <w:b/>
                <w:color w:val="000000"/>
              </w:rPr>
              <w:t xml:space="preserve"> в г. Иркутске,</w:t>
            </w:r>
          </w:p>
          <w:p w:rsidR="00CD62F7" w:rsidRPr="00CD62F7" w:rsidRDefault="009A510F" w:rsidP="002605D3">
            <w:pPr>
              <w:tabs>
                <w:tab w:val="left" w:pos="9900"/>
              </w:tabs>
              <w:spacing w:after="0" w:line="240" w:lineRule="auto"/>
              <w:ind w:right="4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605D3">
              <w:rPr>
                <w:rFonts w:ascii="Times New Roman" w:hAnsi="Times New Roman"/>
                <w:b/>
                <w:color w:val="000000"/>
              </w:rPr>
              <w:t>4</w:t>
            </w:r>
            <w:r w:rsidR="00691D5D">
              <w:rPr>
                <w:rFonts w:ascii="Times New Roman" w:hAnsi="Times New Roman"/>
                <w:b/>
                <w:color w:val="000000"/>
              </w:rPr>
              <w:t xml:space="preserve"> очередь строительства. </w:t>
            </w:r>
            <w:proofErr w:type="gramStart"/>
            <w:r w:rsidR="00763A50">
              <w:rPr>
                <w:rFonts w:ascii="Times New Roman" w:hAnsi="Times New Roman"/>
                <w:b/>
                <w:color w:val="000000"/>
              </w:rPr>
              <w:t>Блок-секции</w:t>
            </w:r>
            <w:proofErr w:type="gramEnd"/>
            <w:r w:rsidR="00763A50">
              <w:rPr>
                <w:rFonts w:ascii="Times New Roman" w:hAnsi="Times New Roman"/>
                <w:b/>
                <w:color w:val="000000"/>
              </w:rPr>
              <w:t xml:space="preserve"> №№ </w:t>
            </w:r>
            <w:r w:rsidR="002605D3">
              <w:rPr>
                <w:rFonts w:ascii="Times New Roman" w:hAnsi="Times New Roman"/>
                <w:b/>
                <w:color w:val="000000"/>
              </w:rPr>
              <w:t>7</w:t>
            </w:r>
            <w:r w:rsidR="0042077F">
              <w:rPr>
                <w:rFonts w:ascii="Times New Roman" w:hAnsi="Times New Roman"/>
                <w:b/>
                <w:color w:val="000000"/>
              </w:rPr>
              <w:t xml:space="preserve">-1, </w:t>
            </w:r>
            <w:r w:rsidR="002605D3">
              <w:rPr>
                <w:rFonts w:ascii="Times New Roman" w:hAnsi="Times New Roman"/>
                <w:b/>
                <w:color w:val="000000"/>
              </w:rPr>
              <w:t>7</w:t>
            </w:r>
            <w:r w:rsidR="0042077F">
              <w:rPr>
                <w:rFonts w:ascii="Times New Roman" w:hAnsi="Times New Roman"/>
                <w:b/>
                <w:color w:val="000000"/>
              </w:rPr>
              <w:t>-2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  <w:tr w:rsidR="005357DB" w:rsidRPr="005F1CBB" w:rsidTr="001543FF">
        <w:tc>
          <w:tcPr>
            <w:tcW w:w="9910" w:type="dxa"/>
            <w:gridSpan w:val="18"/>
          </w:tcPr>
          <w:p w:rsidR="005357DB" w:rsidRPr="005F1CBB" w:rsidRDefault="005357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F1CBB">
              <w:rPr>
                <w:rFonts w:ascii="Times New Roman" w:hAnsi="Times New Roman" w:cs="Times New Roman"/>
                <w:sz w:val="18"/>
                <w:szCs w:val="18"/>
              </w:rPr>
              <w:t>Информация о застройщике</w:t>
            </w:r>
          </w:p>
        </w:tc>
      </w:tr>
      <w:tr w:rsidR="005357DB" w:rsidRPr="005F1CBB" w:rsidTr="001543FF">
        <w:tc>
          <w:tcPr>
            <w:tcW w:w="9910" w:type="dxa"/>
            <w:gridSpan w:val="18"/>
          </w:tcPr>
          <w:p w:rsidR="005357DB" w:rsidRPr="005F1CBB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F1CBB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proofErr w:type="gramStart"/>
            <w:r w:rsidRPr="005F1CBB">
              <w:rPr>
                <w:rFonts w:ascii="Times New Roman" w:hAnsi="Times New Roman" w:cs="Times New Roman"/>
                <w:sz w:val="18"/>
                <w:szCs w:val="18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A510F" w:rsidRPr="00F43B22" w:rsidRDefault="009A510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43B22">
              <w:rPr>
                <w:rFonts w:ascii="Times New Roman" w:hAnsi="Times New Roman" w:cs="Times New Roman"/>
                <w:b/>
                <w:sz w:val="20"/>
              </w:rPr>
              <w:t>Муниципальное унитарное предприят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9A5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без указания организационно-правовой формы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9A510F" w:rsidRPr="00F43B22">
              <w:rPr>
                <w:rFonts w:ascii="Times New Roman" w:hAnsi="Times New Roman" w:cs="Times New Roman"/>
                <w:sz w:val="20"/>
              </w:rPr>
              <w:t>«</w:t>
            </w:r>
            <w:r w:rsidR="009A510F" w:rsidRPr="00F43B22">
              <w:rPr>
                <w:rFonts w:ascii="Times New Roman" w:hAnsi="Times New Roman" w:cs="Times New Roman"/>
                <w:b/>
                <w:sz w:val="20"/>
              </w:rPr>
              <w:t>Управление капитального строительства города Иркутска»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без указания организационно-правовой формы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9A510F" w:rsidRPr="00F43B22">
              <w:rPr>
                <w:rFonts w:ascii="Times New Roman" w:hAnsi="Times New Roman" w:cs="Times New Roman"/>
                <w:b/>
                <w:sz w:val="20"/>
              </w:rPr>
              <w:t>МУП «УКС города Иркутска»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664011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9A5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я обла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5091" w:type="dxa"/>
            <w:gridSpan w:val="9"/>
          </w:tcPr>
          <w:p w:rsidR="005357DB" w:rsidRPr="00F43B22" w:rsidRDefault="009A510F" w:rsidP="009A5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Иркутск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9A5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</w:t>
            </w:r>
            <w:hyperlink w:anchor="P684" w:history="1">
              <w:r w:rsidR="009A510F" w:rsidRPr="00F43B22">
                <w:rPr>
                  <w:rFonts w:ascii="Times New Roman" w:hAnsi="Times New Roman" w:cs="Times New Roman"/>
                  <w:sz w:val="18"/>
                  <w:szCs w:val="18"/>
                </w:rPr>
                <w:t>:</w:t>
              </w:r>
            </w:hyperlink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Сухэ-Батора</w:t>
            </w:r>
            <w:proofErr w:type="spellEnd"/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7A05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Тип здания (сооружения)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дом 13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9A51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Тип помещений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3. О режиме работы застройщика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бочие дни недели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- пятниц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бочее время</w:t>
            </w:r>
            <w:r w:rsidR="009A510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A510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с 9-00 до 18-00, обед  с 13-00 до 14-00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  <w:r w:rsidR="008A119C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A119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28-940, 728-944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8A119C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A0501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ks</w:t>
            </w:r>
            <w:proofErr w:type="spellEnd"/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-2011@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  <w:r w:rsidR="007A0501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ks</w:t>
            </w:r>
            <w:proofErr w:type="spellEnd"/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rkutsk</w:t>
            </w:r>
            <w:proofErr w:type="spellEnd"/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="007A0501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4"/>
            <w:bookmarkEnd w:id="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9F708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76"/>
            <w:bookmarkEnd w:id="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  <w:r w:rsidR="009F708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гений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  <w:r w:rsidR="009F708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5091" w:type="dxa"/>
            <w:gridSpan w:val="9"/>
          </w:tcPr>
          <w:p w:rsidR="005357DB" w:rsidRPr="00F43B22" w:rsidRDefault="00A953A8" w:rsidP="00A953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ик МУП «УКС города Иркутска»</w:t>
            </w:r>
          </w:p>
        </w:tc>
      </w:tr>
      <w:tr w:rsidR="005357DB" w:rsidRPr="00F43B22" w:rsidTr="001543FF">
        <w:tc>
          <w:tcPr>
            <w:tcW w:w="3855" w:type="dxa"/>
            <w:gridSpan w:val="5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82"/>
            <w:bookmarkEnd w:id="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.6. Об индивидуализирующем застройщика коммерческом обозначении </w:t>
            </w:r>
            <w:hyperlink w:anchor="P68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ммерческое обозначение застройщика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2. О государственной регистрации застройщика</w:t>
            </w:r>
          </w:p>
        </w:tc>
      </w:tr>
      <w:tr w:rsidR="007B21F2" w:rsidRPr="00F43B22" w:rsidTr="001543FF">
        <w:tc>
          <w:tcPr>
            <w:tcW w:w="3855" w:type="dxa"/>
            <w:gridSpan w:val="5"/>
            <w:vMerge w:val="restart"/>
          </w:tcPr>
          <w:p w:rsidR="007B21F2" w:rsidRPr="00F43B22" w:rsidRDefault="007B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gridSpan w:val="4"/>
          </w:tcPr>
          <w:p w:rsidR="007B21F2" w:rsidRPr="00F43B22" w:rsidRDefault="007B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5091" w:type="dxa"/>
            <w:gridSpan w:val="9"/>
          </w:tcPr>
          <w:p w:rsidR="007B21F2" w:rsidRPr="00F43B22" w:rsidRDefault="007B21F2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808084230</w:t>
            </w:r>
          </w:p>
        </w:tc>
      </w:tr>
      <w:tr w:rsidR="007B21F2" w:rsidRPr="00F43B22" w:rsidTr="001543FF">
        <w:tc>
          <w:tcPr>
            <w:tcW w:w="3855" w:type="dxa"/>
            <w:gridSpan w:val="5"/>
            <w:vMerge/>
          </w:tcPr>
          <w:p w:rsidR="007B21F2" w:rsidRPr="00F43B22" w:rsidRDefault="007B21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7B21F2" w:rsidRPr="00F43B22" w:rsidRDefault="007B21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5091" w:type="dxa"/>
            <w:gridSpan w:val="9"/>
          </w:tcPr>
          <w:p w:rsidR="007B21F2" w:rsidRPr="00F43B22" w:rsidRDefault="007B21F2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23801020253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Год регистрации</w:t>
            </w:r>
            <w:r w:rsidR="009F708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6.11.2002г.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94"/>
            <w:bookmarkEnd w:id="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  <w:r w:rsidR="007357E1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357E1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образование г. Иркутск</w:t>
            </w:r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, в лице Комитета по градостроительной политике администрации г. Иркутск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BA7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(полное наименование) без указания организационно-правовой формы</w:t>
            </w:r>
            <w:r w:rsidR="007357E1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образование г. Иркутск, в лице Комитета по градостроительной политике администрации г. Иркутска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  <w:r w:rsidR="009F708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F708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03"/>
            <w:bookmarkEnd w:id="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организ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трана регистрации юридического лиц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регистрирующего орган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 в стране регист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2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118"/>
            <w:bookmarkEnd w:id="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3.3. Об учредителе - физическом лице </w:t>
            </w:r>
            <w:hyperlink w:anchor="P69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трана места жительств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% голосов в органе управления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132"/>
            <w:bookmarkEnd w:id="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133"/>
            <w:bookmarkEnd w:id="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капитального строительства </w:t>
            </w:r>
            <w:hyperlink w:anchor="P69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0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</w:t>
            </w:r>
            <w:hyperlink w:anchor="P68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</w:t>
            </w:r>
            <w:hyperlink w:anchor="P68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  <w:hyperlink w:anchor="P68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9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10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153"/>
            <w:bookmarkEnd w:id="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1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1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1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157"/>
            <w:bookmarkEnd w:id="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.1.1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видетельства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 w:val="restart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160"/>
            <w:bookmarkEnd w:id="1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видетельства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«Саморегулируемая организация строителей Байкальского региона»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/>
          </w:tcPr>
          <w:p w:rsidR="003A0EA0" w:rsidRPr="00F43B22" w:rsidRDefault="003A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1.2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саморегулируемой организации, членом которой является застройщик: 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811126176  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/>
          </w:tcPr>
          <w:p w:rsidR="003A0EA0" w:rsidRPr="00F43B22" w:rsidRDefault="003A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1.3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384.02-2010-3808084230-С-022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/>
          </w:tcPr>
          <w:p w:rsidR="003A0EA0" w:rsidRPr="00F43B22" w:rsidRDefault="003A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1.4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свидетельства о допуске к работам, которые оказывают влияние на безопасность объектов капитального строительств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0.01.2013г.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/>
          </w:tcPr>
          <w:p w:rsidR="003A0EA0" w:rsidRPr="00F43B22" w:rsidRDefault="003A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1.5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некоммерческой организации, членом которой является застройщик:                             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Некоммерческое партнерство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 w:val="restart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P171"/>
            <w:bookmarkEnd w:id="1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5.2. О членстве застройщика в иных некоммерческих организациях </w:t>
            </w:r>
            <w:hyperlink w:anchor="P695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Pr="00F43B2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F43B22">
              <w:rPr>
                <w:rFonts w:ascii="Times New Roman" w:hAnsi="Times New Roman"/>
                <w:b/>
                <w:sz w:val="18"/>
                <w:szCs w:val="18"/>
              </w:rPr>
              <w:t>«Потребительское общество взаимного страхования гражданской ответственности застройщиков»</w:t>
            </w:r>
          </w:p>
        </w:tc>
      </w:tr>
      <w:tr w:rsidR="003A0EA0" w:rsidRPr="00F43B22" w:rsidTr="001543FF">
        <w:tc>
          <w:tcPr>
            <w:tcW w:w="3855" w:type="dxa"/>
            <w:gridSpan w:val="5"/>
            <w:vMerge/>
          </w:tcPr>
          <w:p w:rsidR="003A0EA0" w:rsidRPr="00F43B22" w:rsidRDefault="003A0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3A0EA0" w:rsidRPr="00F43B22" w:rsidRDefault="003A0E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.2.2</w:t>
            </w:r>
          </w:p>
        </w:tc>
        <w:tc>
          <w:tcPr>
            <w:tcW w:w="5091" w:type="dxa"/>
            <w:gridSpan w:val="9"/>
          </w:tcPr>
          <w:p w:rsidR="003A0EA0" w:rsidRPr="00F43B22" w:rsidRDefault="003A0EA0" w:rsidP="002254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некоммерческой организации: </w:t>
            </w:r>
            <w:r w:rsidRPr="00F43B22">
              <w:rPr>
                <w:rFonts w:ascii="Times New Roman" w:hAnsi="Times New Roman"/>
                <w:b/>
                <w:sz w:val="18"/>
                <w:szCs w:val="18"/>
              </w:rPr>
              <w:t>7722401371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следняя отчетная дата</w:t>
            </w:r>
            <w:r w:rsidR="004C1109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C1109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1.10.2016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P180"/>
            <w:bookmarkEnd w:id="1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161C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61C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1  тыс. руб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87D8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421 100 тыс. руб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184"/>
            <w:bookmarkEnd w:id="1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5091" w:type="dxa"/>
            <w:gridSpan w:val="9"/>
          </w:tcPr>
          <w:p w:rsidR="00187D8D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357DB" w:rsidRPr="00F43B22" w:rsidRDefault="00187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92 500 тыс. руб.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186"/>
            <w:bookmarkEnd w:id="1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7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Декларация застройщика о соответствии застройщика требованиям, установленным частью 2 статьи 3 Федерального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5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1. О соответствии застройщика требованиям, установленным </w:t>
            </w:r>
            <w:hyperlink r:id="rId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ью 2 статьи 3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188"/>
            <w:bookmarkEnd w:id="1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87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уставного (складочного) капитала застройщика установленным требованиям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87D8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0 084</w:t>
            </w:r>
            <w:r w:rsidR="002925A2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ыс. руб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2</w:t>
            </w:r>
          </w:p>
        </w:tc>
        <w:tc>
          <w:tcPr>
            <w:tcW w:w="5091" w:type="dxa"/>
            <w:gridSpan w:val="9"/>
          </w:tcPr>
          <w:p w:rsidR="002925A2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роцедуры ликвидации юридического лица - застройщика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5357DB" w:rsidRPr="00F43B22" w:rsidRDefault="002925A2" w:rsidP="002925A2">
            <w:pPr>
              <w:pStyle w:val="Default"/>
              <w:rPr>
                <w:sz w:val="18"/>
                <w:szCs w:val="18"/>
              </w:rPr>
            </w:pPr>
            <w:r w:rsidRPr="00F43B22">
              <w:rPr>
                <w:b/>
                <w:bCs/>
                <w:sz w:val="18"/>
                <w:szCs w:val="18"/>
              </w:rPr>
              <w:t xml:space="preserve">Не проводятся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3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92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25A2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4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92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25A2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5</w:t>
            </w:r>
          </w:p>
        </w:tc>
        <w:tc>
          <w:tcPr>
            <w:tcW w:w="5091" w:type="dxa"/>
            <w:gridSpan w:val="9"/>
          </w:tcPr>
          <w:p w:rsidR="002925A2" w:rsidRPr="00F43B22" w:rsidRDefault="005357DB" w:rsidP="00292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57DB" w:rsidRPr="00F43B22" w:rsidRDefault="002925A2" w:rsidP="00292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top w:val="nil"/>
              <w:bottom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6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925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2925A2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925A2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7</w:t>
            </w:r>
          </w:p>
        </w:tc>
        <w:tc>
          <w:tcPr>
            <w:tcW w:w="5091" w:type="dxa"/>
            <w:gridSpan w:val="9"/>
          </w:tcPr>
          <w:p w:rsidR="00246520" w:rsidRPr="00F43B22" w:rsidRDefault="005357DB" w:rsidP="002465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246520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5357DB" w:rsidRPr="00F43B22" w:rsidRDefault="00246520" w:rsidP="002465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P203"/>
            <w:bookmarkEnd w:id="1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8</w:t>
            </w:r>
          </w:p>
        </w:tc>
        <w:tc>
          <w:tcPr>
            <w:tcW w:w="5091" w:type="dxa"/>
            <w:gridSpan w:val="9"/>
          </w:tcPr>
          <w:p w:rsidR="00246520" w:rsidRPr="00F43B22" w:rsidRDefault="005357DB" w:rsidP="00246520">
            <w:pPr>
              <w:pStyle w:val="ConsPlusNormal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="00246520"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:</w:t>
              </w:r>
            </w:hyperlink>
            <w:r w:rsidR="00246520" w:rsidRPr="00F43B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proofErr w:type="gramEnd"/>
          </w:p>
          <w:p w:rsidR="005357DB" w:rsidRPr="00F43B22" w:rsidRDefault="00246520" w:rsidP="002465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P206"/>
            <w:bookmarkEnd w:id="1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9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указанных в </w:t>
            </w:r>
            <w:hyperlink w:anchor="P20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7.1.8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застройщиков в установленном порядке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P208"/>
            <w:bookmarkEnd w:id="1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10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w:anchor="P20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7.1.9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1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465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246520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246520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52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е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1.1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465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бухгалтерского учета застройщика</w:t>
            </w:r>
            <w:r w:rsidR="00246520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512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сутствует</w:t>
            </w:r>
            <w:r w:rsidR="00246520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P214"/>
            <w:bookmarkEnd w:id="1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ью 3 статьи 15.3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опоручителей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опоручителями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69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7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ликвидации юридического лица - поручителя </w:t>
            </w:r>
            <w:hyperlink w:anchor="P70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8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P230"/>
            <w:bookmarkEnd w:id="2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P232"/>
            <w:bookmarkEnd w:id="2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9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б обжаловании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hyperlink w:anchor="P23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7.2.8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поручителя в установленном порядке </w:t>
            </w:r>
            <w:hyperlink w:anchor="P70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0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P234"/>
            <w:bookmarkEnd w:id="2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10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о указанному в </w:t>
            </w:r>
            <w:hyperlink w:anchor="P23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7.2.9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1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1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9&gt;</w:t>
              </w:r>
            </w:hyperlink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.2.1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казани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услуг по ведению бухгалтерского учета поручителя </w:t>
            </w:r>
            <w:hyperlink w:anchor="P70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2&gt;</w:t>
              </w:r>
            </w:hyperlink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P240"/>
            <w:bookmarkEnd w:id="2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357DB" w:rsidRPr="00F43B22" w:rsidTr="001543FF">
        <w:tc>
          <w:tcPr>
            <w:tcW w:w="3855" w:type="dxa"/>
            <w:gridSpan w:val="5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8.1. Иная информация о застройщике </w:t>
            </w:r>
            <w:hyperlink w:anchor="P705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3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8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оекте строительства </w:t>
            </w:r>
            <w:hyperlink w:anchor="P70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4&gt;</w:t>
              </w:r>
            </w:hyperlink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P245"/>
            <w:bookmarkEnd w:id="2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P247"/>
            <w:bookmarkEnd w:id="2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P249"/>
            <w:bookmarkEnd w:id="2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1.2</w:t>
            </w:r>
          </w:p>
        </w:tc>
        <w:tc>
          <w:tcPr>
            <w:tcW w:w="5091" w:type="dxa"/>
            <w:gridSpan w:val="9"/>
          </w:tcPr>
          <w:p w:rsidR="00187D8D" w:rsidRPr="00F43B22" w:rsidRDefault="005357DB" w:rsidP="00187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  <w:p w:rsidR="005357DB" w:rsidRPr="00F43B22" w:rsidRDefault="00187D8D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ие на строительство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830300</w:t>
            </w:r>
            <w:r w:rsidR="000814A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13 от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12.2013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P251"/>
            <w:bookmarkEnd w:id="2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9.2. О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ах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87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строящегося (создаваемого) объекта капитального строительства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87D8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Многоквартирный дом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>: Иркутская обла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4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87D8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</w:t>
            </w:r>
            <w:hyperlink w:anchor="P683" w:history="1">
              <w:r w:rsidR="00187D8D"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:</w:t>
              </w:r>
            </w:hyperlink>
            <w:r w:rsidR="00187D8D" w:rsidRPr="00F43B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r w:rsidR="00187D8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  <w:r w:rsidR="00187D8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: Иркутск</w:t>
            </w:r>
            <w:r w:rsidR="00187D8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круг в населенном пункт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7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814A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йон в населенном пункте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814A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Ленинский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8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814A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обозначения улицы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9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814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улицы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0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Литер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рпус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ладе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5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Блок-секция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-1, 7</w:t>
            </w:r>
            <w:r w:rsidR="004207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Уточнение адреса</w:t>
            </w:r>
            <w:r w:rsidR="000814AF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814A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микрорайон </w:t>
            </w:r>
            <w:proofErr w:type="gramStart"/>
            <w:r w:rsidR="000814A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="000814A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во-Ленино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7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782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объекта 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95B53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Жило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8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Минимальное количество этажей в объекте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жей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19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Максимальное количество этажей в объекте</w:t>
            </w:r>
            <w:r w:rsidR="00782AD7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82A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ажей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P290"/>
            <w:bookmarkEnd w:id="2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0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782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бщая площадь объекта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1</w:t>
            </w:r>
          </w:p>
        </w:tc>
        <w:tc>
          <w:tcPr>
            <w:tcW w:w="5091" w:type="dxa"/>
            <w:gridSpan w:val="9"/>
          </w:tcPr>
          <w:p w:rsidR="00782AD7" w:rsidRPr="00F43B22" w:rsidRDefault="005357DB" w:rsidP="00782AD7">
            <w:pPr>
              <w:pStyle w:val="ConsPlusNormal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наружных стен и каркаса объекта </w:t>
            </w:r>
            <w:hyperlink w:anchor="P713" w:history="1">
              <w:r w:rsidR="00782AD7"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:</w:t>
              </w:r>
            </w:hyperlink>
            <w:r w:rsidR="00782AD7" w:rsidRPr="00F43B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</w:p>
          <w:p w:rsidR="005357DB" w:rsidRPr="00F43B22" w:rsidRDefault="001D37AB" w:rsidP="00C8218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Каркас</w:t>
            </w:r>
            <w:proofErr w:type="gramStart"/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End"/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железобетонный монолитный</w:t>
            </w:r>
            <w:r w:rsidRPr="00F43B2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</w:t>
            </w:r>
            <w:r w:rsidRPr="00F43B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207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ружные стены </w:t>
            </w:r>
            <w:proofErr w:type="gramStart"/>
            <w:r w:rsidR="004207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–з</w:t>
            </w:r>
            <w:proofErr w:type="gramEnd"/>
            <w:r w:rsidR="004207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аполнение кирпичом, вентилируемый фасад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2</w:t>
            </w:r>
          </w:p>
        </w:tc>
        <w:tc>
          <w:tcPr>
            <w:tcW w:w="5091" w:type="dxa"/>
            <w:gridSpan w:val="9"/>
          </w:tcPr>
          <w:p w:rsidR="005357DB" w:rsidRPr="00F43B22" w:rsidRDefault="00782AD7" w:rsidP="00782A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перекрытий: </w:t>
            </w:r>
            <w:proofErr w:type="gramStart"/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железобетонные</w:t>
            </w:r>
            <w:proofErr w:type="gramEnd"/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нолитны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P296"/>
            <w:bookmarkEnd w:id="2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3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BA7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="00BA73CB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  <w:proofErr w:type="gramStart"/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ысокий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P298"/>
            <w:bookmarkEnd w:id="3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.2.24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BA73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ейсмостойкость</w:t>
            </w:r>
            <w:r w:rsidR="00BA73CB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Расчетная сейсмичность строительства</w:t>
            </w:r>
            <w:r w:rsidR="00BD00F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BA73C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8 баллов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10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P301"/>
            <w:bookmarkEnd w:id="3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5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договора </w:t>
            </w:r>
            <w:hyperlink w:anchor="P71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6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договор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заключения договор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ы внесения изменений в договор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P310"/>
            <w:bookmarkEnd w:id="3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2. О лицах, выполнивших инженерные изыскания </w:t>
            </w:r>
            <w:hyperlink w:anchor="P71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7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полнившей инженерные изыска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мя индивидуального предпринимателя, выполнившего инженерные изыска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2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, выполнившего инженерные изыска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P323"/>
            <w:bookmarkEnd w:id="3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3. О лицах, выполнивших архитектурно-строительное проектирование </w:t>
            </w:r>
            <w:hyperlink w:anchor="P72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8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3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P336"/>
            <w:bookmarkEnd w:id="3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4. О результатах экспертизы проектной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ации и результатов инженерных изысканий </w:t>
            </w:r>
            <w:hyperlink w:anchor="P72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9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4.1</w:t>
            </w:r>
          </w:p>
        </w:tc>
        <w:tc>
          <w:tcPr>
            <w:tcW w:w="5091" w:type="dxa"/>
            <w:gridSpan w:val="9"/>
          </w:tcPr>
          <w:p w:rsidR="0084708F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заключения экспертизы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708F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5357DB" w:rsidRPr="00F43B22" w:rsidRDefault="0084708F" w:rsidP="0084708F">
            <w:pPr>
              <w:pStyle w:val="Default"/>
              <w:rPr>
                <w:b/>
                <w:sz w:val="18"/>
                <w:szCs w:val="18"/>
              </w:rPr>
            </w:pPr>
            <w:r w:rsidRPr="00F43B22">
              <w:rPr>
                <w:b/>
                <w:sz w:val="18"/>
                <w:szCs w:val="18"/>
              </w:rPr>
              <w:lastRenderedPageBreak/>
              <w:t xml:space="preserve">Положительное заключение экспертизы проектной документации и результатов инженерных изысканий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4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F819B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5.12.2013</w:t>
            </w:r>
            <w:r w:rsidR="00F819B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4.3</w:t>
            </w:r>
          </w:p>
        </w:tc>
        <w:tc>
          <w:tcPr>
            <w:tcW w:w="5091" w:type="dxa"/>
            <w:gridSpan w:val="9"/>
          </w:tcPr>
          <w:p w:rsidR="00F819BD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F819BD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357DB" w:rsidRPr="00F43B22" w:rsidRDefault="00F819BD" w:rsidP="001D37A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№ 4-1-1-</w:t>
            </w:r>
            <w:r w:rsidR="00706A7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36-13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4.4</w:t>
            </w:r>
          </w:p>
        </w:tc>
        <w:tc>
          <w:tcPr>
            <w:tcW w:w="5091" w:type="dxa"/>
            <w:gridSpan w:val="9"/>
          </w:tcPr>
          <w:p w:rsidR="00F819BD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F819B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357DB" w:rsidRPr="00F43B22" w:rsidRDefault="00F819B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4.5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F819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F819B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819B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«Центр судебных и негосударственных экспертиз  «Индекс»»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4.6</w:t>
            </w:r>
          </w:p>
        </w:tc>
        <w:tc>
          <w:tcPr>
            <w:tcW w:w="5091" w:type="dxa"/>
            <w:gridSpan w:val="9"/>
          </w:tcPr>
          <w:p w:rsidR="005357DB" w:rsidRPr="00F43B22" w:rsidRDefault="000F09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701106600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P349"/>
            <w:bookmarkEnd w:id="3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5. О результатах государственной экологической экспертизы </w:t>
            </w:r>
            <w:hyperlink w:anchor="P72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1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5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выдачи заключения государственной экологической экспертиз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5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заключения государственной экологической экспертиз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5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5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5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5357DB" w:rsidRPr="00F43B22" w:rsidTr="001543FF">
        <w:tc>
          <w:tcPr>
            <w:tcW w:w="3855" w:type="dxa"/>
            <w:gridSpan w:val="5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P360"/>
            <w:bookmarkEnd w:id="3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2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.6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ммерческое обозначение, индивидуализирующее объект, группу объектов</w:t>
            </w:r>
            <w:r w:rsidR="003579AE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3579AE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Жилой комплекс «Эволюция»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11. О разрешении на строительство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разрешения на строительство</w:t>
            </w:r>
            <w:r w:rsidR="003B182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830300</w:t>
            </w:r>
            <w:r w:rsidR="00611971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-2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/13</w:t>
            </w:r>
            <w:r w:rsidR="00691D5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50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выдачи разрешения на строительство</w:t>
            </w:r>
            <w:r w:rsidR="003B182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12.2013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P369"/>
            <w:bookmarkEnd w:id="3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3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251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рок действия разрешения на строительство</w:t>
            </w:r>
            <w:r w:rsidR="003B182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1.</w:t>
            </w:r>
            <w:r w:rsidR="00691D5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2517D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4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506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следняя дата продления срока дейст</w:t>
            </w:r>
            <w:r w:rsidR="003B182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я разрешения на строительство: </w:t>
            </w:r>
            <w:r w:rsidR="002517D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1506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517D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04.2015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1.1.5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6471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выдавшего разрешение на строительство</w:t>
            </w:r>
            <w:r w:rsidR="003B182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B182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выдачи  разрешительной документации </w:t>
            </w:r>
            <w:r w:rsidR="0064716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партамента реализации градостроительной  политики комитета по градостроительной  политике администрации г. Иркутска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12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4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5240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права застройщика на земельный участок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240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Право аренды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P379"/>
            <w:bookmarkEnd w:id="3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52407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договора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240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аренды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3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договора, определяющего права застройщика на земельный участок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240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1506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19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4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подписания договора, определяющего права застройщика на земельный участок</w:t>
            </w:r>
            <w:r w:rsidR="0052407D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8.05</w:t>
            </w:r>
            <w:r w:rsidR="001506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2013г</w:t>
            </w:r>
            <w:r w:rsidR="005240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P385"/>
            <w:bookmarkEnd w:id="3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5</w:t>
            </w:r>
          </w:p>
        </w:tc>
        <w:tc>
          <w:tcPr>
            <w:tcW w:w="5091" w:type="dxa"/>
            <w:gridSpan w:val="9"/>
          </w:tcPr>
          <w:p w:rsidR="0052407D" w:rsidRPr="00F43B22" w:rsidRDefault="005357DB" w:rsidP="0052407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договора, определяющего права застройщика на земельный участок</w:t>
            </w:r>
            <w:r w:rsidR="0052407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357DB" w:rsidRPr="00F43B22" w:rsidRDefault="0052407D" w:rsidP="001D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38-38-01/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05/2013-836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от </w:t>
            </w:r>
            <w:r w:rsidR="001D37A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8.06</w:t>
            </w:r>
            <w:r w:rsidR="0015067F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2013г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P387"/>
            <w:bookmarkEnd w:id="4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6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8B66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окончания действия права застройщика на земельный участок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6646" w:rsidRPr="00F4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8B664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664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8.02.2028г</w:t>
            </w:r>
            <w:r w:rsidR="008B6646" w:rsidRPr="00F43B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P389"/>
            <w:bookmarkEnd w:id="4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7</w:t>
            </w:r>
          </w:p>
        </w:tc>
        <w:tc>
          <w:tcPr>
            <w:tcW w:w="5091" w:type="dxa"/>
            <w:gridSpan w:val="9"/>
          </w:tcPr>
          <w:p w:rsidR="00DD3B90" w:rsidRPr="00F43B22" w:rsidRDefault="005357DB" w:rsidP="006E20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Дата государственной </w:t>
            </w:r>
            <w:r w:rsidR="00DD3B90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изменений в договор:                    </w:t>
            </w:r>
            <w:r w:rsidR="00DD3B9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№ 38-38-01/</w:t>
            </w:r>
            <w:r w:rsidR="006E204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  <w:r w:rsidR="00DD3B9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/2013-</w:t>
            </w:r>
            <w:r w:rsidR="006E204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62</w:t>
            </w:r>
            <w:r w:rsidR="00DD3B9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="006E204B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2.10</w:t>
            </w:r>
            <w:r w:rsidR="00DD3B9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3г.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P391"/>
            <w:bookmarkEnd w:id="4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9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10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P397"/>
            <w:bookmarkEnd w:id="4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1.1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права собственности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 w:val="restart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2.2. О собственнике земельного участка </w:t>
            </w:r>
            <w:hyperlink w:anchor="P73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0&gt;</w:t>
              </w:r>
            </w:hyperlink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P400"/>
            <w:bookmarkEnd w:id="4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1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ик земельного участк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Публичный собственник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P402"/>
            <w:bookmarkEnd w:id="4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2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собственника земельного участка: 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образование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P404"/>
            <w:bookmarkEnd w:id="4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3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собственника земельного участка, без указания организационно-правовой формы: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я муниципального образования город</w:t>
            </w:r>
            <w:r w:rsidR="005525E3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кутска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P406"/>
            <w:bookmarkEnd w:id="4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4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амилия собственника земельного участка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5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мя собственника земельного участка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P410"/>
            <w:bookmarkEnd w:id="4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6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тчество собственника земельного участка (при наличии)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P412"/>
            <w:bookmarkEnd w:id="4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7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P414"/>
            <w:bookmarkEnd w:id="5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8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Форма собственности на земельный участок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собственность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3A73" w:rsidRPr="00F43B22" w:rsidTr="001543FF">
        <w:tc>
          <w:tcPr>
            <w:tcW w:w="3855" w:type="dxa"/>
            <w:gridSpan w:val="5"/>
            <w:vMerge/>
          </w:tcPr>
          <w:p w:rsidR="00633A73" w:rsidRPr="00F43B22" w:rsidRDefault="00633A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633A73" w:rsidRPr="00F43B22" w:rsidRDefault="00633A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P416"/>
            <w:bookmarkEnd w:id="5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2.9</w:t>
            </w:r>
          </w:p>
        </w:tc>
        <w:tc>
          <w:tcPr>
            <w:tcW w:w="5091" w:type="dxa"/>
            <w:gridSpan w:val="9"/>
          </w:tcPr>
          <w:p w:rsidR="00633A73" w:rsidRPr="00F43B22" w:rsidRDefault="00633A73" w:rsidP="00990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уполномоченного на распоряжение земельным участком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администрации города Иркутск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P418"/>
            <w:bookmarkEnd w:id="5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2.3. О кадастровом номере и площади земельного участка </w:t>
            </w:r>
            <w:hyperlink w:anchor="P735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3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3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F90F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</w:t>
            </w:r>
            <w:r w:rsidR="00C46ECC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C46EC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8:36:0000</w:t>
            </w:r>
            <w:r w:rsidR="001D2C1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C46EC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D3B9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F90F1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2.3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F90F1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 (с указанием единицы измерения)</w:t>
            </w:r>
            <w:r w:rsidR="00C46ECC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90F1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9413</w:t>
            </w:r>
            <w:r w:rsidR="00C46EC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46EC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="00C46ECC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13. О планируемых элементах благоустройства территор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 Об элементах благоустройства территории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-мест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планируемых мероприятий по озеленению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требованиям по созданию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маломобильных лиц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личие наружного освещения дорожных покрытий, простран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тв в тр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3.1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иных планируемых элементов благоустройства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P442"/>
            <w:bookmarkEnd w:id="5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4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сети инженерно-технического обеспечения </w:t>
            </w:r>
            <w:hyperlink w:anchor="P73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5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выдачи технических условий н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1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P459"/>
            <w:bookmarkEnd w:id="5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4.2. О планируемом подключении к сетям связи </w:t>
            </w:r>
            <w:hyperlink w:anchor="P73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6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сети связи </w:t>
            </w:r>
            <w:hyperlink w:anchor="P73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7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4.2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8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756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личество жилых помещений</w:t>
            </w:r>
            <w:r w:rsidR="002A75D7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C82188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56D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756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личество нежилых помещений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1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-мест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1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 том числе иных нежилых помещений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P478"/>
            <w:bookmarkEnd w:id="5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2. Об основных характеристиках жилых помещений</w:t>
            </w:r>
          </w:p>
        </w:tc>
      </w:tr>
      <w:tr w:rsidR="005357DB" w:rsidRPr="00F43B22" w:rsidTr="001543FF">
        <w:tc>
          <w:tcPr>
            <w:tcW w:w="980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 xml:space="preserve">Условный номер </w:t>
            </w:r>
            <w:hyperlink w:anchor="P741" w:history="1">
              <w:r w:rsidRPr="00F43B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9&gt;</w:t>
              </w:r>
            </w:hyperlink>
          </w:p>
        </w:tc>
        <w:tc>
          <w:tcPr>
            <w:tcW w:w="992" w:type="dxa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992" w:type="dxa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Этаж расположения</w:t>
            </w:r>
          </w:p>
        </w:tc>
        <w:tc>
          <w:tcPr>
            <w:tcW w:w="993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омер подъезда</w:t>
            </w:r>
          </w:p>
        </w:tc>
        <w:tc>
          <w:tcPr>
            <w:tcW w:w="850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Общая 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4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Количество комнат</w:t>
            </w:r>
          </w:p>
        </w:tc>
        <w:tc>
          <w:tcPr>
            <w:tcW w:w="1843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 комнат</w:t>
            </w:r>
          </w:p>
        </w:tc>
        <w:tc>
          <w:tcPr>
            <w:tcW w:w="2268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 помещений вспомогательного использования</w:t>
            </w:r>
          </w:p>
        </w:tc>
      </w:tr>
      <w:tr w:rsidR="001543FF" w:rsidRPr="00F43B22" w:rsidTr="001543FF">
        <w:tc>
          <w:tcPr>
            <w:tcW w:w="980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Условный номер комнаты</w:t>
            </w:r>
          </w:p>
        </w:tc>
        <w:tc>
          <w:tcPr>
            <w:tcW w:w="85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аименование помещения</w:t>
            </w:r>
          </w:p>
        </w:tc>
        <w:tc>
          <w:tcPr>
            <w:tcW w:w="1134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1543FF" w:rsidRPr="00F43B22" w:rsidTr="001543FF">
        <w:tc>
          <w:tcPr>
            <w:tcW w:w="98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P501"/>
            <w:bookmarkEnd w:id="5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5.3. Об основных характеристиках нежилых помещений</w:t>
            </w:r>
          </w:p>
        </w:tc>
      </w:tr>
      <w:tr w:rsidR="005357DB" w:rsidRPr="00F43B22" w:rsidTr="001543FF">
        <w:tc>
          <w:tcPr>
            <w:tcW w:w="980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 xml:space="preserve">Условный номер </w:t>
            </w:r>
            <w:hyperlink w:anchor="P741" w:history="1">
              <w:r w:rsidRPr="00F43B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9&gt;</w:t>
              </w:r>
            </w:hyperlink>
          </w:p>
        </w:tc>
        <w:tc>
          <w:tcPr>
            <w:tcW w:w="992" w:type="dxa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992" w:type="dxa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Этаж расположения</w:t>
            </w:r>
          </w:p>
        </w:tc>
        <w:tc>
          <w:tcPr>
            <w:tcW w:w="993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омер подъезда</w:t>
            </w:r>
          </w:p>
        </w:tc>
        <w:tc>
          <w:tcPr>
            <w:tcW w:w="850" w:type="dxa"/>
            <w:gridSpan w:val="2"/>
            <w:vMerge w:val="restart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10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 частей нежилого помещения</w:t>
            </w:r>
          </w:p>
        </w:tc>
      </w:tr>
      <w:tr w:rsidR="005357DB" w:rsidRPr="00F43B22" w:rsidTr="001543FF">
        <w:tc>
          <w:tcPr>
            <w:tcW w:w="980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Наименование помещения</w:t>
            </w:r>
          </w:p>
        </w:tc>
        <w:tc>
          <w:tcPr>
            <w:tcW w:w="3260" w:type="dxa"/>
            <w:gridSpan w:val="5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B22">
              <w:rPr>
                <w:rFonts w:ascii="Times New Roman" w:hAnsi="Times New Roman" w:cs="Times New Roman"/>
                <w:sz w:val="16"/>
                <w:szCs w:val="16"/>
              </w:rPr>
              <w:t>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5357DB" w:rsidRPr="00F43B22" w:rsidTr="001543FF">
        <w:tc>
          <w:tcPr>
            <w:tcW w:w="98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5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5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16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0&gt;</w:t>
              </w:r>
            </w:hyperlink>
            <w:proofErr w:type="gramEnd"/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P518"/>
            <w:bookmarkEnd w:id="5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N п\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65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помещения</w:t>
            </w:r>
          </w:p>
        </w:tc>
        <w:tc>
          <w:tcPr>
            <w:tcW w:w="2552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2409" w:type="dxa"/>
            <w:gridSpan w:val="8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значение помещения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лощадь, м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8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P529"/>
            <w:bookmarkEnd w:id="5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N п\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05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</w:t>
            </w: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оборудования</w:t>
            </w:r>
          </w:p>
        </w:tc>
        <w:tc>
          <w:tcPr>
            <w:tcW w:w="2976" w:type="dxa"/>
            <w:gridSpan w:val="9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  <w:gridSpan w:val="9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P540"/>
            <w:bookmarkEnd w:id="5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N п\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05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имущества</w:t>
            </w:r>
          </w:p>
        </w:tc>
        <w:tc>
          <w:tcPr>
            <w:tcW w:w="2127" w:type="dxa"/>
            <w:gridSpan w:val="6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значение имущества</w:t>
            </w:r>
          </w:p>
        </w:tc>
        <w:tc>
          <w:tcPr>
            <w:tcW w:w="4819" w:type="dxa"/>
            <w:gridSpan w:val="8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места расположения имущества</w:t>
            </w:r>
          </w:p>
        </w:tc>
      </w:tr>
      <w:tr w:rsidR="005357DB" w:rsidRPr="00F43B22" w:rsidTr="001543FF">
        <w:tc>
          <w:tcPr>
            <w:tcW w:w="907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6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9" w:type="dxa"/>
            <w:gridSpan w:val="8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P550"/>
            <w:bookmarkEnd w:id="6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7.1. О примерном графике реализации проекта строительства </w:t>
            </w:r>
            <w:hyperlink w:anchor="P74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1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7.1.1</w:t>
            </w:r>
          </w:p>
        </w:tc>
        <w:tc>
          <w:tcPr>
            <w:tcW w:w="5091" w:type="dxa"/>
            <w:gridSpan w:val="9"/>
          </w:tcPr>
          <w:p w:rsidR="00326116" w:rsidRPr="00F43B22" w:rsidRDefault="005357DB" w:rsidP="0032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тап реализации проекта строительства</w:t>
            </w:r>
            <w:r w:rsidR="0032611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357DB" w:rsidRPr="00F43B22" w:rsidRDefault="00326116" w:rsidP="00BE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7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756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 строительства</w:t>
            </w:r>
            <w:r w:rsidR="00326116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2611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56D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E511A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611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кв. 201</w:t>
            </w:r>
            <w:r w:rsidR="00EE511A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26116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5357DB" w:rsidRPr="00F43B22" w:rsidTr="001543FF">
        <w:tc>
          <w:tcPr>
            <w:tcW w:w="3855" w:type="dxa"/>
            <w:gridSpan w:val="5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8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EE5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ланируемая стоимость строительства</w:t>
            </w:r>
            <w:r w:rsidR="00140505"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756D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50 027 345</w:t>
            </w:r>
            <w:r w:rsidR="00C82188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14050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P560"/>
            <w:bookmarkEnd w:id="6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2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9.1.1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B0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="000B0220" w:rsidRPr="00F43B22">
                <w:rPr>
                  <w:rFonts w:ascii="Times New Roman" w:hAnsi="Times New Roman" w:cs="Times New Roman"/>
                  <w:b/>
                  <w:sz w:val="18"/>
                  <w:szCs w:val="18"/>
                </w:rPr>
                <w:t>:</w:t>
              </w:r>
            </w:hyperlink>
            <w:r w:rsidR="000B0220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рахование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P563"/>
            <w:bookmarkEnd w:id="6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9.1.2</w:t>
            </w:r>
          </w:p>
        </w:tc>
        <w:tc>
          <w:tcPr>
            <w:tcW w:w="5091" w:type="dxa"/>
            <w:gridSpan w:val="9"/>
          </w:tcPr>
          <w:p w:rsidR="005357DB" w:rsidRPr="00F43B22" w:rsidRDefault="005357DB" w:rsidP="000756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="00435B9D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8:36:000005:20</w:t>
            </w:r>
            <w:r w:rsidR="000756D5"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P565"/>
            <w:bookmarkEnd w:id="6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74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5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9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9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9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P574"/>
            <w:bookmarkEnd w:id="6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соглашения или сделки </w:t>
            </w:r>
            <w:hyperlink w:anchor="P74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6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организации, у которой привлекаются денежные средств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мма привлеченных средств (рублей)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ределенный соглашением или сделкой срок возврата привлеченных средств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P586"/>
            <w:bookmarkEnd w:id="6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0.1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7&gt;</w:t>
              </w:r>
            </w:hyperlink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P588"/>
            <w:bookmarkEnd w:id="6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8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P590"/>
            <w:bookmarkEnd w:id="67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1.2. О фирменном наименовании связанных с застройщиком юридических лиц </w:t>
            </w:r>
            <w:hyperlink w:anchor="P75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2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2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без указания организационно-правовой форм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2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ивидуальный номер налогоплательщик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21.3. О месте нахождения и адресе связанных с застройщиком юридических лиц </w:t>
            </w:r>
            <w:hyperlink w:anchor="P75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йон субъекта Российской Федераци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населенного пункта </w:t>
            </w:r>
            <w:hyperlink w:anchor="P68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населенного пункт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bottom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Элемент улично-дорожной сети </w:t>
            </w:r>
            <w:hyperlink w:anchor="P68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элемента улично-дорожной сети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8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Тип здания (сооружения) </w:t>
            </w:r>
            <w:hyperlink w:anchor="P68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  <w:tcBorders>
              <w:top w:val="nil"/>
            </w:tcBorders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3.9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Тип помещений </w:t>
            </w:r>
            <w:hyperlink w:anchor="P68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4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4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.4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P628"/>
            <w:bookmarkEnd w:id="68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22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застройщика и связанных с застройщиком юридических лиц,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оответствующем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1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2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P630"/>
            <w:bookmarkEnd w:id="69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2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3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P632"/>
            <w:bookmarkEnd w:id="70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2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4&gt;</w:t>
              </w:r>
            </w:hyperlink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P634"/>
            <w:bookmarkEnd w:id="71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23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5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екларациям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которые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не введены в эксплуатацию </w:t>
            </w:r>
            <w:hyperlink w:anchor="P75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6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P637"/>
            <w:bookmarkEnd w:id="72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P639"/>
            <w:bookmarkEnd w:id="73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3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Раздел 24.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 О виде, назначении объекта социальной инфраструктуры.</w:t>
            </w:r>
          </w:p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б указанных в </w:t>
            </w:r>
            <w:hyperlink r:id="rId8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частях 3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18.1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7&gt;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О целях затрат застройщика из числа целей, указанных в </w:t>
            </w:r>
            <w:hyperlink r:id="rId1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ах 8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1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0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2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2 части 1 статьи 18</w:t>
              </w:r>
            </w:hyperlink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8&gt;</w:t>
              </w:r>
            </w:hyperlink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P645"/>
            <w:bookmarkEnd w:id="74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2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социальной инфраструктуры </w:t>
            </w:r>
            <w:hyperlink w:anchor="P761" w:history="1">
              <w:r w:rsidRPr="00F43B2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79&gt;</w:t>
              </w:r>
            </w:hyperlink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3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значение объекта социальной инфраструктуры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P651"/>
            <w:bookmarkEnd w:id="75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4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5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6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P657"/>
            <w:bookmarkEnd w:id="76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7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 w:val="restart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4.1.8</w:t>
            </w:r>
          </w:p>
        </w:tc>
        <w:tc>
          <w:tcPr>
            <w:tcW w:w="740" w:type="dxa"/>
            <w:gridSpan w:val="2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74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ланируемые затраты застройщика</w:t>
            </w:r>
          </w:p>
        </w:tc>
      </w:tr>
      <w:tr w:rsidR="005357DB" w:rsidRPr="00F43B22" w:rsidTr="001543FF">
        <w:tc>
          <w:tcPr>
            <w:tcW w:w="3855" w:type="dxa"/>
            <w:gridSpan w:val="5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vMerge/>
          </w:tcPr>
          <w:p w:rsidR="005357DB" w:rsidRPr="00F43B22" w:rsidRDefault="00535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3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7DB" w:rsidRPr="00F43B22" w:rsidTr="001543FF">
        <w:tc>
          <w:tcPr>
            <w:tcW w:w="9910" w:type="dxa"/>
            <w:gridSpan w:val="18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 25. Иная, не противоречащая законодательству, информация о проекте</w:t>
            </w:r>
          </w:p>
        </w:tc>
      </w:tr>
      <w:tr w:rsidR="005357DB" w:rsidRPr="00F43B22" w:rsidTr="001543FF">
        <w:tc>
          <w:tcPr>
            <w:tcW w:w="3855" w:type="dxa"/>
            <w:gridSpan w:val="5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5.1. Иная информация о проекте</w:t>
            </w:r>
          </w:p>
        </w:tc>
        <w:tc>
          <w:tcPr>
            <w:tcW w:w="964" w:type="dxa"/>
            <w:gridSpan w:val="4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5.1.1</w:t>
            </w:r>
          </w:p>
        </w:tc>
        <w:tc>
          <w:tcPr>
            <w:tcW w:w="5091" w:type="dxa"/>
            <w:gridSpan w:val="9"/>
          </w:tcPr>
          <w:p w:rsidR="005357DB" w:rsidRPr="00F43B22" w:rsidRDefault="005357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Иная информация о проекте</w:t>
            </w:r>
          </w:p>
        </w:tc>
      </w:tr>
    </w:tbl>
    <w:p w:rsidR="005357DB" w:rsidRPr="00F43B22" w:rsidRDefault="005357D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1276"/>
        <w:gridCol w:w="2126"/>
        <w:gridCol w:w="5812"/>
      </w:tblGrid>
      <w:tr w:rsidR="005357DB" w:rsidRPr="00F43B22" w:rsidTr="001543FF">
        <w:tc>
          <w:tcPr>
            <w:tcW w:w="9910" w:type="dxa"/>
            <w:gridSpan w:val="4"/>
          </w:tcPr>
          <w:p w:rsidR="005357DB" w:rsidRPr="00F43B22" w:rsidRDefault="005357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Сведения о фактах внесения изменений в проектную документацию</w:t>
            </w:r>
          </w:p>
        </w:tc>
      </w:tr>
      <w:tr w:rsidR="005357DB" w:rsidRPr="00F43B22" w:rsidTr="001543FF">
        <w:tc>
          <w:tcPr>
            <w:tcW w:w="9910" w:type="dxa"/>
            <w:gridSpan w:val="4"/>
          </w:tcPr>
          <w:p w:rsidR="005357DB" w:rsidRPr="00F43B22" w:rsidRDefault="005357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Раздел. 26 Сведения о фактах внесения изменений в проектную документацию</w:t>
            </w:r>
          </w:p>
        </w:tc>
      </w:tr>
      <w:tr w:rsidR="005357DB" w:rsidRPr="00F43B22" w:rsidTr="00975366">
        <w:tc>
          <w:tcPr>
            <w:tcW w:w="696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126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 проектной документации</w:t>
            </w:r>
          </w:p>
        </w:tc>
        <w:tc>
          <w:tcPr>
            <w:tcW w:w="5812" w:type="dxa"/>
          </w:tcPr>
          <w:p w:rsidR="005357DB" w:rsidRPr="00F43B22" w:rsidRDefault="00535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Описание изменений</w:t>
            </w:r>
          </w:p>
        </w:tc>
      </w:tr>
      <w:tr w:rsidR="00212982" w:rsidRPr="00F43B22" w:rsidTr="00975366">
        <w:tc>
          <w:tcPr>
            <w:tcW w:w="696" w:type="dxa"/>
          </w:tcPr>
          <w:p w:rsidR="00212982" w:rsidRPr="00F43B22" w:rsidRDefault="00212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0.03.2017г.</w:t>
            </w:r>
          </w:p>
        </w:tc>
        <w:tc>
          <w:tcPr>
            <w:tcW w:w="212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2</w:t>
            </w:r>
          </w:p>
        </w:tc>
        <w:tc>
          <w:tcPr>
            <w:tcW w:w="5812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 01.01.2017г. размер чистой прибыли (убытков) по данным промежуточной или годовой бухгалтерской (финансовой) отчетности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26 093 тыс. руб.</w:t>
            </w:r>
          </w:p>
        </w:tc>
      </w:tr>
      <w:tr w:rsidR="00212982" w:rsidRPr="00F43B22" w:rsidTr="00975366">
        <w:tc>
          <w:tcPr>
            <w:tcW w:w="696" w:type="dxa"/>
          </w:tcPr>
          <w:p w:rsidR="00212982" w:rsidRPr="00F43B22" w:rsidRDefault="00212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0.03.2017г.</w:t>
            </w:r>
          </w:p>
        </w:tc>
        <w:tc>
          <w:tcPr>
            <w:tcW w:w="212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3</w:t>
            </w:r>
          </w:p>
        </w:tc>
        <w:tc>
          <w:tcPr>
            <w:tcW w:w="5812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На 01.01.2017г. размер кредиторской задолженности по данным промежуточной или годовой бухгалтерской (финансовой) отчетности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857 057 тыс. руб</w:t>
            </w: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12982" w:rsidRPr="00F43B22" w:rsidTr="00975366">
        <w:tc>
          <w:tcPr>
            <w:tcW w:w="696" w:type="dxa"/>
          </w:tcPr>
          <w:p w:rsidR="00212982" w:rsidRPr="00F43B22" w:rsidRDefault="002129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0.03.2017г.</w:t>
            </w:r>
          </w:p>
        </w:tc>
        <w:tc>
          <w:tcPr>
            <w:tcW w:w="2126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6.1.4</w:t>
            </w:r>
          </w:p>
        </w:tc>
        <w:tc>
          <w:tcPr>
            <w:tcW w:w="5812" w:type="dxa"/>
          </w:tcPr>
          <w:p w:rsidR="00212982" w:rsidRPr="00F43B22" w:rsidRDefault="00212982" w:rsidP="001320A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На 01.01.2017г. размер дебиторской задолженности по данным промежуточной или годовой бухгалтерской (финансовой) отчетности:</w:t>
            </w:r>
          </w:p>
          <w:p w:rsidR="00212982" w:rsidRPr="00F43B22" w:rsidRDefault="00212982" w:rsidP="001320A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>382 248 тыс. руб.</w:t>
            </w:r>
          </w:p>
        </w:tc>
      </w:tr>
      <w:tr w:rsidR="00EE511A" w:rsidRPr="005F1CBB" w:rsidTr="00975366">
        <w:tc>
          <w:tcPr>
            <w:tcW w:w="696" w:type="dxa"/>
          </w:tcPr>
          <w:p w:rsidR="00EE511A" w:rsidRPr="00F43B22" w:rsidRDefault="000756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E511A" w:rsidRPr="00F43B22" w:rsidRDefault="00212982" w:rsidP="001405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E511A" w:rsidRPr="00F43B22">
              <w:rPr>
                <w:rFonts w:ascii="Times New Roman" w:hAnsi="Times New Roman" w:cs="Times New Roman"/>
                <w:sz w:val="18"/>
                <w:szCs w:val="18"/>
              </w:rPr>
              <w:t>.03.2017г.</w:t>
            </w:r>
          </w:p>
        </w:tc>
        <w:tc>
          <w:tcPr>
            <w:tcW w:w="2126" w:type="dxa"/>
          </w:tcPr>
          <w:p w:rsidR="00EE511A" w:rsidRPr="00F43B22" w:rsidRDefault="00EE511A" w:rsidP="00EE51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>17.1.2</w:t>
            </w:r>
          </w:p>
        </w:tc>
        <w:tc>
          <w:tcPr>
            <w:tcW w:w="5812" w:type="dxa"/>
          </w:tcPr>
          <w:p w:rsidR="00EE511A" w:rsidRPr="00F43B22" w:rsidRDefault="00EE511A" w:rsidP="00C953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3B2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квартал и год выполнения этапа реализации проекта строительства: </w:t>
            </w:r>
            <w:r w:rsidRPr="00F43B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 кв. 2019г.</w:t>
            </w:r>
          </w:p>
        </w:tc>
        <w:bookmarkStart w:id="77" w:name="_GoBack"/>
        <w:bookmarkEnd w:id="77"/>
      </w:tr>
    </w:tbl>
    <w:p w:rsidR="006C7D24" w:rsidRDefault="006C7D24" w:rsidP="00284D77"/>
    <w:p w:rsidR="000B0220" w:rsidRDefault="000B0220" w:rsidP="00284D77"/>
    <w:p w:rsidR="000B0220" w:rsidRPr="00FA30B0" w:rsidRDefault="000B0220" w:rsidP="000B0220">
      <w:pPr>
        <w:rPr>
          <w:rFonts w:ascii="Times New Roman" w:hAnsi="Times New Roman" w:cs="Times New Roman"/>
          <w:sz w:val="20"/>
          <w:szCs w:val="20"/>
        </w:rPr>
      </w:pPr>
      <w:r w:rsidRPr="00FA30B0">
        <w:rPr>
          <w:rFonts w:ascii="Times New Roman" w:hAnsi="Times New Roman" w:cs="Times New Roman"/>
          <w:sz w:val="20"/>
          <w:szCs w:val="20"/>
        </w:rPr>
        <w:t xml:space="preserve">Начальник МУП «УКС г. Иркутска»                                               </w:t>
      </w:r>
      <w:r w:rsidR="00FA30B0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A30B0">
        <w:rPr>
          <w:rFonts w:ascii="Times New Roman" w:hAnsi="Times New Roman" w:cs="Times New Roman"/>
          <w:sz w:val="20"/>
          <w:szCs w:val="20"/>
        </w:rPr>
        <w:t xml:space="preserve">                    Е.В. Савченко</w:t>
      </w:r>
    </w:p>
    <w:p w:rsidR="000B0220" w:rsidRDefault="000B0220" w:rsidP="00284D77"/>
    <w:sectPr w:rsidR="000B0220" w:rsidSect="00284D77">
      <w:pgSz w:w="11905" w:h="16838"/>
      <w:pgMar w:top="1134" w:right="851" w:bottom="1134" w:left="130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B"/>
    <w:rsid w:val="0000243A"/>
    <w:rsid w:val="0004749C"/>
    <w:rsid w:val="000756D5"/>
    <w:rsid w:val="000814AF"/>
    <w:rsid w:val="000B0220"/>
    <w:rsid w:val="000F0979"/>
    <w:rsid w:val="000F1EF3"/>
    <w:rsid w:val="00140505"/>
    <w:rsid w:val="001429DC"/>
    <w:rsid w:val="0015067F"/>
    <w:rsid w:val="001536EC"/>
    <w:rsid w:val="001543FF"/>
    <w:rsid w:val="00161C7D"/>
    <w:rsid w:val="00187D8D"/>
    <w:rsid w:val="001B336D"/>
    <w:rsid w:val="001B7EBA"/>
    <w:rsid w:val="001D2C17"/>
    <w:rsid w:val="001D37AB"/>
    <w:rsid w:val="00212982"/>
    <w:rsid w:val="00242E7B"/>
    <w:rsid w:val="00246520"/>
    <w:rsid w:val="002517DB"/>
    <w:rsid w:val="002605D3"/>
    <w:rsid w:val="00271EA7"/>
    <w:rsid w:val="00282714"/>
    <w:rsid w:val="00284D77"/>
    <w:rsid w:val="002925A2"/>
    <w:rsid w:val="002A75D7"/>
    <w:rsid w:val="00326116"/>
    <w:rsid w:val="003579AE"/>
    <w:rsid w:val="00396AFE"/>
    <w:rsid w:val="003A0EA0"/>
    <w:rsid w:val="003B1826"/>
    <w:rsid w:val="0042077F"/>
    <w:rsid w:val="00435B9D"/>
    <w:rsid w:val="004A75DB"/>
    <w:rsid w:val="004C1109"/>
    <w:rsid w:val="004D4320"/>
    <w:rsid w:val="00522888"/>
    <w:rsid w:val="0052407D"/>
    <w:rsid w:val="00526E77"/>
    <w:rsid w:val="005357DB"/>
    <w:rsid w:val="005525E3"/>
    <w:rsid w:val="00595B53"/>
    <w:rsid w:val="005D59C8"/>
    <w:rsid w:val="005F1CBB"/>
    <w:rsid w:val="00611971"/>
    <w:rsid w:val="00633A73"/>
    <w:rsid w:val="0064716D"/>
    <w:rsid w:val="00691D5D"/>
    <w:rsid w:val="006B7171"/>
    <w:rsid w:val="006C7D24"/>
    <w:rsid w:val="006D3C1D"/>
    <w:rsid w:val="006E204B"/>
    <w:rsid w:val="00706A77"/>
    <w:rsid w:val="007357E1"/>
    <w:rsid w:val="00763A50"/>
    <w:rsid w:val="00782AD7"/>
    <w:rsid w:val="007A0501"/>
    <w:rsid w:val="007B21F2"/>
    <w:rsid w:val="007D55C6"/>
    <w:rsid w:val="0084708F"/>
    <w:rsid w:val="008668A2"/>
    <w:rsid w:val="008A119C"/>
    <w:rsid w:val="008B6646"/>
    <w:rsid w:val="008D37D0"/>
    <w:rsid w:val="009214F1"/>
    <w:rsid w:val="00975366"/>
    <w:rsid w:val="009A03A6"/>
    <w:rsid w:val="009A4DAC"/>
    <w:rsid w:val="009A510F"/>
    <w:rsid w:val="009F7085"/>
    <w:rsid w:val="00A70FD8"/>
    <w:rsid w:val="00A953A8"/>
    <w:rsid w:val="00AB1163"/>
    <w:rsid w:val="00B537C0"/>
    <w:rsid w:val="00BA73CB"/>
    <w:rsid w:val="00BB0585"/>
    <w:rsid w:val="00BD00FF"/>
    <w:rsid w:val="00BE22E1"/>
    <w:rsid w:val="00C12313"/>
    <w:rsid w:val="00C46ECC"/>
    <w:rsid w:val="00C82188"/>
    <w:rsid w:val="00CB35D5"/>
    <w:rsid w:val="00CD62F7"/>
    <w:rsid w:val="00CF7251"/>
    <w:rsid w:val="00D60381"/>
    <w:rsid w:val="00D970BA"/>
    <w:rsid w:val="00DA0198"/>
    <w:rsid w:val="00DD3B90"/>
    <w:rsid w:val="00DE317E"/>
    <w:rsid w:val="00E06240"/>
    <w:rsid w:val="00E226E4"/>
    <w:rsid w:val="00E512D7"/>
    <w:rsid w:val="00E730A9"/>
    <w:rsid w:val="00ED2D47"/>
    <w:rsid w:val="00EE511A"/>
    <w:rsid w:val="00F325C5"/>
    <w:rsid w:val="00F43B22"/>
    <w:rsid w:val="00F63D17"/>
    <w:rsid w:val="00F819BD"/>
    <w:rsid w:val="00F90F17"/>
    <w:rsid w:val="00FA30B0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5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35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35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357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92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5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5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35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35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35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357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292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D6C0A5B6907F87760E9A8D3E46A8A85D072294D98446AE8ED253D1277335A8ABC2E036PBE5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9ED6C0A5B6907F87760E9A8D3E46A8A85D072294D98446AE8ED253D1277335A8ABC2E338PBE8J" TargetMode="External"/><Relationship Id="rId12" Type="http://schemas.openxmlformats.org/officeDocument/2006/relationships/hyperlink" Target="consultantplus://offline/ref=619ED6C0A5B6907F87760E9A8D3E46A8A85D072294D98446AE8ED253D1277335A8ABC2E037PBE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9ED6C0A5B6907F87760E9A8D3E46A8A85D072294D98446AE8ED253D1277335A8ABC2E333PBEAJ" TargetMode="External"/><Relationship Id="rId11" Type="http://schemas.openxmlformats.org/officeDocument/2006/relationships/hyperlink" Target="consultantplus://offline/ref=619ED6C0A5B6907F87760E9A8D3E46A8A85D072294D98446AE8ED253D1277335A8ABC2E037PBE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9ED6C0A5B6907F87760E9A8D3E46A8A85D072294D98446AE8ED253D1277335A8ABC2E037PBE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ED6C0A5B6907F87760E9A8D3E46A8A85D072294D98446AE8ED253D1277335A8ABC2E036PBE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60F-BF2D-4071-B3E6-93A780D2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7596</Words>
  <Characters>433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vanenko</dc:creator>
  <cp:lastModifiedBy>Елена С. Кардашова</cp:lastModifiedBy>
  <cp:revision>18</cp:revision>
  <cp:lastPrinted>2017-03-27T03:06:00Z</cp:lastPrinted>
  <dcterms:created xsi:type="dcterms:W3CDTF">2017-03-28T04:22:00Z</dcterms:created>
  <dcterms:modified xsi:type="dcterms:W3CDTF">2017-04-03T01:12:00Z</dcterms:modified>
</cp:coreProperties>
</file>